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D7DB" w14:textId="77777777" w:rsidR="00711AB0" w:rsidRDefault="00930C03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160D844" wp14:editId="0160D845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711AB0" w:rsidRPr="007A1C73" w14:paraId="0160D7E8" w14:textId="77777777">
        <w:tc>
          <w:tcPr>
            <w:tcW w:w="5865" w:type="dxa"/>
          </w:tcPr>
          <w:p w14:paraId="0160D7DC" w14:textId="04A67455" w:rsidR="00711AB0" w:rsidRDefault="00711AB0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</w:t>
            </w:r>
            <w:r w:rsidR="00E70CA0">
              <w:rPr>
                <w:sz w:val="72"/>
              </w:rPr>
              <w:t>referat</w:t>
            </w:r>
          </w:p>
          <w:p w14:paraId="0160D7DD" w14:textId="77777777" w:rsidR="00711AB0" w:rsidRDefault="00711AB0"/>
        </w:tc>
        <w:tc>
          <w:tcPr>
            <w:tcW w:w="4284" w:type="dxa"/>
          </w:tcPr>
          <w:p w14:paraId="0160D7DE" w14:textId="77777777" w:rsidR="00711AB0" w:rsidRPr="00316AA1" w:rsidRDefault="00711AB0">
            <w:pPr>
              <w:pStyle w:val="Avd"/>
              <w:rPr>
                <w:b/>
                <w:bCs/>
                <w:noProof/>
                <w:sz w:val="18"/>
              </w:rPr>
            </w:pPr>
            <w:r w:rsidRPr="00316AA1">
              <w:rPr>
                <w:b/>
                <w:bCs/>
                <w:noProof/>
                <w:sz w:val="18"/>
              </w:rPr>
              <w:t>Oppvekst og levekår</w:t>
            </w:r>
          </w:p>
          <w:p w14:paraId="0160D7E0" w14:textId="410BD8DE" w:rsidR="00711AB0" w:rsidRPr="00316AA1" w:rsidRDefault="00533C57" w:rsidP="00533C57">
            <w:pPr>
              <w:pStyle w:val="Avd"/>
              <w:rPr>
                <w:noProof/>
              </w:rPr>
            </w:pPr>
            <w:r>
              <w:rPr>
                <w:noProof/>
              </w:rPr>
              <w:t>Tastabarnehagene</w:t>
            </w:r>
          </w:p>
          <w:p w14:paraId="0160D7E1" w14:textId="77777777" w:rsidR="00711AB0" w:rsidRPr="00316AA1" w:rsidRDefault="00711AB0">
            <w:pPr>
              <w:pStyle w:val="Avd"/>
              <w:rPr>
                <w:noProof/>
              </w:rPr>
            </w:pPr>
          </w:p>
          <w:p w14:paraId="0160D7E2" w14:textId="77777777" w:rsidR="00711AB0" w:rsidRDefault="00711AB0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0D79FE">
              <w:rPr>
                <w:noProof/>
              </w:rPr>
              <w:t>Postboks 355 Forus, 4067 Stavanger</w:t>
            </w:r>
          </w:p>
          <w:p w14:paraId="0160D7E5" w14:textId="77777777" w:rsidR="00711AB0" w:rsidRDefault="00711AB0">
            <w:pPr>
              <w:pStyle w:val="Avd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E-post: </w:t>
            </w:r>
            <w:hyperlink r:id="rId12" w:history="1">
              <w:r w:rsidRPr="000D79FE">
                <w:rPr>
                  <w:noProof/>
                  <w:lang w:val="de-DE"/>
                </w:rPr>
                <w:t>postmottak.barnehage@stavanger.kommune.no</w:t>
              </w:r>
            </w:hyperlink>
            <w:r>
              <w:rPr>
                <w:noProof/>
                <w:lang w:val="de-DE"/>
              </w:rPr>
              <w:t xml:space="preserve"> </w:t>
            </w:r>
          </w:p>
          <w:p w14:paraId="0160D7E6" w14:textId="77777777" w:rsidR="00711AB0" w:rsidRPr="00316AA1" w:rsidRDefault="00711AB0">
            <w:pPr>
              <w:pStyle w:val="Avd"/>
              <w:rPr>
                <w:noProof/>
                <w:lang w:val="en-GB"/>
              </w:rPr>
            </w:pPr>
            <w:r w:rsidRPr="00316AA1">
              <w:rPr>
                <w:noProof/>
                <w:lang w:val="en-GB"/>
              </w:rPr>
              <w:t>www.stavanger.kommune.no</w:t>
            </w:r>
          </w:p>
          <w:p w14:paraId="0160D7E7" w14:textId="77777777" w:rsidR="00711AB0" w:rsidRPr="00316AA1" w:rsidRDefault="00711AB0">
            <w:pPr>
              <w:pStyle w:val="Avd"/>
              <w:rPr>
                <w:lang w:val="en-GB"/>
              </w:rPr>
            </w:pPr>
            <w:r w:rsidRPr="00316AA1">
              <w:rPr>
                <w:noProof/>
                <w:lang w:val="en-GB"/>
              </w:rPr>
              <w:t>Org.nr.: NO 964 965 226</w:t>
            </w:r>
          </w:p>
        </w:tc>
      </w:tr>
    </w:tbl>
    <w:p w14:paraId="0160D7E9" w14:textId="77777777" w:rsidR="00711AB0" w:rsidRPr="00316AA1" w:rsidRDefault="00711AB0">
      <w:pPr>
        <w:rPr>
          <w:lang w:val="en-GB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7687"/>
      </w:tblGrid>
      <w:tr w:rsidR="00711AB0" w14:paraId="0160D7EC" w14:textId="77777777">
        <w:tc>
          <w:tcPr>
            <w:tcW w:w="1426" w:type="dxa"/>
          </w:tcPr>
          <w:p w14:paraId="0160D7EA" w14:textId="77777777" w:rsidR="00711AB0" w:rsidRDefault="00711AB0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687" w:type="dxa"/>
          </w:tcPr>
          <w:p w14:paraId="0160D7EB" w14:textId="6C00B42E" w:rsidR="00711AB0" w:rsidRDefault="00A35272">
            <w:pPr>
              <w:rPr>
                <w:b/>
                <w:bCs/>
              </w:rPr>
            </w:pPr>
            <w:r>
              <w:rPr>
                <w:b/>
                <w:bCs/>
              </w:rPr>
              <w:t>FAU møte</w:t>
            </w:r>
          </w:p>
        </w:tc>
      </w:tr>
      <w:tr w:rsidR="00711AB0" w14:paraId="0160D7EF" w14:textId="77777777">
        <w:tc>
          <w:tcPr>
            <w:tcW w:w="1426" w:type="dxa"/>
          </w:tcPr>
          <w:p w14:paraId="0160D7ED" w14:textId="77777777" w:rsidR="00711AB0" w:rsidRDefault="00711AB0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687" w:type="dxa"/>
          </w:tcPr>
          <w:p w14:paraId="0160D7EE" w14:textId="02E3818F" w:rsidR="00711AB0" w:rsidRDefault="009E0C32">
            <w:pPr>
              <w:rPr>
                <w:b/>
                <w:bCs/>
              </w:rPr>
            </w:pPr>
            <w:r>
              <w:rPr>
                <w:b/>
                <w:bCs/>
              </w:rPr>
              <w:t>Gullfaks barnehage</w:t>
            </w:r>
          </w:p>
        </w:tc>
      </w:tr>
      <w:tr w:rsidR="00711AB0" w14:paraId="0160D7F2" w14:textId="77777777">
        <w:tc>
          <w:tcPr>
            <w:tcW w:w="1426" w:type="dxa"/>
          </w:tcPr>
          <w:p w14:paraId="0160D7F0" w14:textId="77777777" w:rsidR="00711AB0" w:rsidRDefault="00711AB0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7687" w:type="dxa"/>
          </w:tcPr>
          <w:p w14:paraId="0160D7F1" w14:textId="7CA31D2F" w:rsidR="00711AB0" w:rsidRDefault="00711A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35272">
              <w:rPr>
                <w:b/>
                <w:bCs/>
              </w:rPr>
              <w:t>26.09.22</w:t>
            </w:r>
          </w:p>
        </w:tc>
      </w:tr>
      <w:tr w:rsidR="00711AB0" w14:paraId="0160D7F5" w14:textId="77777777">
        <w:tc>
          <w:tcPr>
            <w:tcW w:w="1426" w:type="dxa"/>
          </w:tcPr>
          <w:p w14:paraId="030EA813" w14:textId="77777777" w:rsidR="00711AB0" w:rsidRDefault="00711AB0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  <w:p w14:paraId="1FF91E2B" w14:textId="77777777" w:rsidR="0080647D" w:rsidRDefault="0080647D">
            <w:pPr>
              <w:rPr>
                <w:noProof/>
              </w:rPr>
            </w:pPr>
          </w:p>
          <w:p w14:paraId="0160D7F3" w14:textId="67D63697" w:rsidR="00EA2B82" w:rsidRDefault="00EA2B82">
            <w:pPr>
              <w:rPr>
                <w:noProof/>
              </w:rPr>
            </w:pPr>
            <w:r>
              <w:rPr>
                <w:noProof/>
              </w:rPr>
              <w:t>Forfall:</w:t>
            </w:r>
          </w:p>
        </w:tc>
        <w:tc>
          <w:tcPr>
            <w:tcW w:w="7687" w:type="dxa"/>
          </w:tcPr>
          <w:p w14:paraId="08C704C9" w14:textId="235A6C0F" w:rsidR="00711AB0" w:rsidRDefault="00632D12">
            <w:pPr>
              <w:rPr>
                <w:sz w:val="20"/>
              </w:rPr>
            </w:pPr>
            <w:r>
              <w:rPr>
                <w:sz w:val="20"/>
              </w:rPr>
              <w:t>Ida</w:t>
            </w:r>
            <w:r w:rsidR="00FB6085">
              <w:rPr>
                <w:sz w:val="20"/>
              </w:rPr>
              <w:t xml:space="preserve"> Ravndal</w:t>
            </w:r>
            <w:r>
              <w:rPr>
                <w:sz w:val="20"/>
              </w:rPr>
              <w:t>, An-Magrit</w:t>
            </w:r>
            <w:r w:rsidR="008402A2">
              <w:rPr>
                <w:sz w:val="20"/>
              </w:rPr>
              <w:t xml:space="preserve"> M Hakestad</w:t>
            </w:r>
            <w:r>
              <w:rPr>
                <w:sz w:val="20"/>
              </w:rPr>
              <w:t xml:space="preserve">, </w:t>
            </w:r>
            <w:r w:rsidR="00FA6BA6">
              <w:rPr>
                <w:sz w:val="20"/>
              </w:rPr>
              <w:t>Ingrid</w:t>
            </w:r>
            <w:r w:rsidR="00E10048">
              <w:rPr>
                <w:sz w:val="20"/>
              </w:rPr>
              <w:t xml:space="preserve"> M Lund</w:t>
            </w:r>
            <w:r w:rsidR="00FF5F46">
              <w:rPr>
                <w:sz w:val="20"/>
              </w:rPr>
              <w:t>quist</w:t>
            </w:r>
            <w:r w:rsidR="00FA6BA6">
              <w:rPr>
                <w:sz w:val="20"/>
              </w:rPr>
              <w:t xml:space="preserve">, </w:t>
            </w:r>
            <w:r w:rsidR="00EA2B82">
              <w:rPr>
                <w:sz w:val="20"/>
              </w:rPr>
              <w:t>Jørgen</w:t>
            </w:r>
            <w:r w:rsidR="00A37B06">
              <w:rPr>
                <w:sz w:val="20"/>
              </w:rPr>
              <w:t xml:space="preserve"> </w:t>
            </w:r>
            <w:r w:rsidR="00EB0D89">
              <w:rPr>
                <w:sz w:val="20"/>
              </w:rPr>
              <w:t>Gjestvang</w:t>
            </w:r>
            <w:r w:rsidR="00EA2B82">
              <w:rPr>
                <w:sz w:val="20"/>
              </w:rPr>
              <w:t>, Henriette</w:t>
            </w:r>
            <w:r w:rsidR="0099651B">
              <w:rPr>
                <w:sz w:val="20"/>
              </w:rPr>
              <w:t xml:space="preserve"> T Løhre og</w:t>
            </w:r>
            <w:r w:rsidR="00EA2B82">
              <w:rPr>
                <w:sz w:val="20"/>
              </w:rPr>
              <w:t xml:space="preserve"> Kjersti</w:t>
            </w:r>
            <w:r w:rsidR="00232702">
              <w:rPr>
                <w:sz w:val="20"/>
              </w:rPr>
              <w:t xml:space="preserve"> Bjørnøy</w:t>
            </w:r>
          </w:p>
          <w:p w14:paraId="0160D7F4" w14:textId="55F08781" w:rsidR="00EA2B82" w:rsidRDefault="005A77CA">
            <w:pPr>
              <w:rPr>
                <w:sz w:val="20"/>
              </w:rPr>
            </w:pPr>
            <w:r>
              <w:rPr>
                <w:sz w:val="20"/>
              </w:rPr>
              <w:t>Mussie</w:t>
            </w:r>
            <w:r w:rsidR="00212476">
              <w:rPr>
                <w:sz w:val="20"/>
              </w:rPr>
              <w:t xml:space="preserve"> Gebrehiwet</w:t>
            </w:r>
            <w:r>
              <w:rPr>
                <w:sz w:val="20"/>
              </w:rPr>
              <w:t>, Trude</w:t>
            </w:r>
            <w:r w:rsidR="00EB0D89">
              <w:rPr>
                <w:sz w:val="20"/>
              </w:rPr>
              <w:t xml:space="preserve"> Bjaaland</w:t>
            </w:r>
            <w:r>
              <w:rPr>
                <w:sz w:val="20"/>
              </w:rPr>
              <w:t xml:space="preserve"> og Sondre</w:t>
            </w:r>
            <w:r w:rsidR="00232702">
              <w:rPr>
                <w:sz w:val="20"/>
              </w:rPr>
              <w:t xml:space="preserve"> Flesj</w:t>
            </w:r>
            <w:r w:rsidR="00066957">
              <w:rPr>
                <w:sz w:val="20"/>
              </w:rPr>
              <w:t>å</w:t>
            </w:r>
          </w:p>
        </w:tc>
      </w:tr>
      <w:tr w:rsidR="00711AB0" w14:paraId="0160D7F8" w14:textId="77777777">
        <w:tc>
          <w:tcPr>
            <w:tcW w:w="1426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160D7F6" w14:textId="77777777" w:rsidR="00711AB0" w:rsidRDefault="00711AB0">
            <w:pPr>
              <w:rPr>
                <w:noProof/>
              </w:rPr>
            </w:pPr>
            <w:r>
              <w:rPr>
                <w:noProof/>
              </w:rPr>
              <w:t>Kopi til: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160D7F7" w14:textId="384BF8FE" w:rsidR="00711AB0" w:rsidRDefault="00CD3769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egges på teams</w:t>
            </w:r>
          </w:p>
        </w:tc>
      </w:tr>
    </w:tbl>
    <w:p w14:paraId="0160D7F9" w14:textId="77777777" w:rsidR="00711AB0" w:rsidRDefault="00711AB0"/>
    <w:tbl>
      <w:tblPr>
        <w:tblW w:w="9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425"/>
        <w:gridCol w:w="3081"/>
      </w:tblGrid>
      <w:tr w:rsidR="00711AB0" w14:paraId="0160D7FD" w14:textId="77777777" w:rsidTr="00586D74">
        <w:tc>
          <w:tcPr>
            <w:tcW w:w="2544" w:type="dxa"/>
          </w:tcPr>
          <w:p w14:paraId="0160D7FA" w14:textId="77777777" w:rsidR="00711AB0" w:rsidRDefault="00711AB0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 xml:space="preserve">REFERANSE </w:t>
            </w:r>
          </w:p>
        </w:tc>
        <w:tc>
          <w:tcPr>
            <w:tcW w:w="2545" w:type="dxa"/>
          </w:tcPr>
          <w:p w14:paraId="0160D7FB" w14:textId="77777777" w:rsidR="00711AB0" w:rsidRDefault="00711AB0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JOURNALNR</w:t>
            </w:r>
          </w:p>
        </w:tc>
        <w:tc>
          <w:tcPr>
            <w:tcW w:w="2289" w:type="dxa"/>
          </w:tcPr>
          <w:p w14:paraId="0160D7FC" w14:textId="77777777" w:rsidR="00711AB0" w:rsidRDefault="00711AB0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DATO</w:t>
            </w:r>
          </w:p>
        </w:tc>
      </w:tr>
      <w:tr w:rsidR="00711AB0" w14:paraId="0160D801" w14:textId="77777777" w:rsidTr="00586D74">
        <w:tc>
          <w:tcPr>
            <w:tcW w:w="2544" w:type="dxa"/>
          </w:tcPr>
          <w:p w14:paraId="0160D7FE" w14:textId="77777777" w:rsidR="00711AB0" w:rsidRDefault="00711AB0">
            <w:pPr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2545" w:type="dxa"/>
          </w:tcPr>
          <w:p w14:paraId="0160D7FF" w14:textId="77777777" w:rsidR="00711AB0" w:rsidRDefault="00711AB0">
            <w:pPr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2289" w:type="dxa"/>
          </w:tcPr>
          <w:p w14:paraId="0160D800" w14:textId="470EC0AE" w:rsidR="00711AB0" w:rsidRDefault="00711AB0">
            <w:pPr>
              <w:spacing w:line="240" w:lineRule="auto"/>
              <w:rPr>
                <w:noProof/>
                <w:sz w:val="18"/>
              </w:rPr>
            </w:pPr>
          </w:p>
        </w:tc>
      </w:tr>
    </w:tbl>
    <w:p w14:paraId="0160D802" w14:textId="77777777" w:rsidR="00711AB0" w:rsidRDefault="00711AB0"/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CF7BC2" w14:paraId="0160D805" w14:textId="77777777" w:rsidTr="5D92ECE9">
        <w:trPr>
          <w:tblHeader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0160D803" w14:textId="77777777" w:rsidR="00711AB0" w:rsidRDefault="00711AB0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0160D804" w14:textId="77777777" w:rsidR="00711AB0" w:rsidRDefault="00711AB0"/>
        </w:tc>
      </w:tr>
      <w:tr w:rsidR="006029C7" w:rsidRPr="007A1C73" w14:paraId="166DF12F" w14:textId="77777777" w:rsidTr="5D92ECE9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8E32CC" w14:textId="7197D273" w:rsidR="00FF2432" w:rsidRPr="00343E72" w:rsidRDefault="005A77CA" w:rsidP="00516C29">
            <w:pPr>
              <w:pStyle w:val="Sluttnotetekst"/>
              <w:spacing w:line="240" w:lineRule="auto"/>
              <w:rPr>
                <w:sz w:val="22"/>
                <w:szCs w:val="22"/>
              </w:rPr>
            </w:pPr>
            <w:r w:rsidRPr="00343E72">
              <w:rPr>
                <w:sz w:val="22"/>
                <w:szCs w:val="22"/>
              </w:rPr>
              <w:t>1</w:t>
            </w:r>
            <w:r w:rsidR="00343E72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14:paraId="2882029C" w14:textId="77777777" w:rsidR="00812376" w:rsidRPr="004B78E6" w:rsidRDefault="005A77CA" w:rsidP="091D66CC">
            <w:pPr>
              <w:pStyle w:val="Listeavsnit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B78E6">
              <w:rPr>
                <w:rFonts w:ascii="Times New Roman" w:hAnsi="Times New Roman" w:cs="Times New Roman"/>
                <w:b/>
                <w:bCs/>
              </w:rPr>
              <w:t>Presentasjon</w:t>
            </w:r>
            <w:r w:rsidR="007B002B" w:rsidRPr="004B78E6">
              <w:rPr>
                <w:rFonts w:ascii="Times New Roman" w:hAnsi="Times New Roman" w:cs="Times New Roman"/>
                <w:b/>
                <w:bCs/>
              </w:rPr>
              <w:t xml:space="preserve"> av deltakerne</w:t>
            </w:r>
          </w:p>
          <w:p w14:paraId="0F3F9CC5" w14:textId="340B171A" w:rsidR="007B002B" w:rsidRPr="000C28AD" w:rsidRDefault="007B002B" w:rsidP="091D66CC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A25294" w:rsidRPr="007A1C73" w14:paraId="69C0C602" w14:textId="77777777" w:rsidTr="5D92ECE9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3F70C" w14:textId="1F8CA4B7" w:rsidR="00A25294" w:rsidRPr="007A1C73" w:rsidRDefault="00C84F62" w:rsidP="00A25294">
            <w:pPr>
              <w:pStyle w:val="Sluttnotetekst"/>
              <w:spacing w:line="240" w:lineRule="auto"/>
            </w:pPr>
            <w:r>
              <w:t>2</w:t>
            </w:r>
            <w:r w:rsidR="00343E72">
              <w:t>.</w:t>
            </w: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14:paraId="54043D64" w14:textId="77777777" w:rsidR="00B96D3F" w:rsidRPr="00C17DDA" w:rsidRDefault="00B96D3F" w:rsidP="00B96D3F">
            <w:pPr>
              <w:pStyle w:val="Listeavsnitt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sz w:val="24"/>
                <w:szCs w:val="24"/>
                <w:u w:val="single"/>
                <w:lang w:eastAsia="nb-NO"/>
              </w:rPr>
            </w:pPr>
            <w:r w:rsidRPr="00C17DD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nb-NO"/>
              </w:rPr>
              <w:t>Foreldrerådets arbeidsutvalg (FAU)</w:t>
            </w:r>
          </w:p>
          <w:p w14:paraId="41B400F7" w14:textId="77777777" w:rsidR="00B96D3F" w:rsidRPr="00C17DDA" w:rsidRDefault="00B96D3F" w:rsidP="00B96D3F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C17DDA">
              <w:rPr>
                <w:rFonts w:cstheme="minorHAnsi"/>
                <w:sz w:val="24"/>
                <w:szCs w:val="24"/>
              </w:rPr>
              <w:t>Alle barnehager skal ha et foreldreråd, ifølge Barnehageloven. Alle foreldrene i en barnehage utgjør til sammen foreldrerådet, og det velges vanligvis to eller flere representanter blant foreldrene på hver avdeling, som danner foreldrerådets arbeidsutvalg (FAU). FAU skal være </w:t>
            </w:r>
            <w:r w:rsidRPr="00C17DDA">
              <w:rPr>
                <w:rFonts w:cstheme="minorHAnsi"/>
                <w:b/>
                <w:bCs/>
                <w:sz w:val="24"/>
                <w:szCs w:val="24"/>
              </w:rPr>
              <w:t>bindeleddet mellom foreldrene og barnehagen</w:t>
            </w:r>
            <w:r w:rsidRPr="00C17DDA">
              <w:rPr>
                <w:rFonts w:cstheme="minorHAnsi"/>
                <w:sz w:val="24"/>
                <w:szCs w:val="24"/>
              </w:rPr>
              <w:t> i saker som berører flere enn kun eget barn. FAU skal fremme foreldregruppas fellesinteresser overfor barnehagen og jobbe for et godt barnehagemiljø.</w:t>
            </w:r>
          </w:p>
          <w:p w14:paraId="0DBA1C2F" w14:textId="77777777" w:rsidR="004237CF" w:rsidRPr="00C17DDA" w:rsidRDefault="004237CF" w:rsidP="004237CF">
            <w:pPr>
              <w:pStyle w:val="Listeavsnitt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sz w:val="24"/>
                <w:szCs w:val="24"/>
                <w:u w:val="single"/>
                <w:lang w:eastAsia="nb-NO"/>
              </w:rPr>
            </w:pPr>
            <w:r w:rsidRPr="00C17DD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nb-NO"/>
              </w:rPr>
              <w:t>Samarbeidsutvalget (SU)</w:t>
            </w:r>
          </w:p>
          <w:p w14:paraId="1BEF5FBE" w14:textId="37D7E8D4" w:rsidR="007B002B" w:rsidRDefault="004237CF" w:rsidP="004237CF">
            <w:pPr>
              <w:rPr>
                <w:shd w:val="clear" w:color="auto" w:fill="FFFFFF"/>
              </w:rPr>
            </w:pPr>
            <w:r w:rsidRPr="00C17DDA">
              <w:rPr>
                <w:rFonts w:cstheme="minorHAnsi"/>
                <w:sz w:val="24"/>
                <w:szCs w:val="24"/>
              </w:rPr>
              <w:t>Samarbeidsutvalget (SU) består av like mange representanter fra foreldregruppa og personalgruppa, samt evt. barnehagens eiere. SU skal være et </w:t>
            </w:r>
            <w:r w:rsidRPr="00C17DDA">
              <w:rPr>
                <w:rFonts w:cstheme="minorHAnsi"/>
                <w:b/>
                <w:bCs/>
                <w:sz w:val="24"/>
                <w:szCs w:val="24"/>
              </w:rPr>
              <w:t>kontaktskapende, rådgivende og samordnende</w:t>
            </w:r>
            <w:r w:rsidRPr="00C17DDA">
              <w:rPr>
                <w:rFonts w:cstheme="minorHAnsi"/>
                <w:sz w:val="24"/>
                <w:szCs w:val="24"/>
              </w:rPr>
              <w:t> organ. Saker av viktighet for barnehagen, skal behandles i samarbeidsutvalget. Eksempler på saker kan være budsjett, årsplan, endring av driftsform eller organisering</w:t>
            </w:r>
          </w:p>
          <w:p w14:paraId="22354AB2" w14:textId="77777777" w:rsidR="007B002B" w:rsidRDefault="007B002B" w:rsidP="00A25294">
            <w:pPr>
              <w:rPr>
                <w:shd w:val="clear" w:color="auto" w:fill="FFFFFF"/>
              </w:rPr>
            </w:pPr>
          </w:p>
          <w:p w14:paraId="01C9BB1D" w14:textId="4938C6F4" w:rsidR="00A25294" w:rsidRPr="004B78E6" w:rsidRDefault="00C84F62" w:rsidP="004237CF">
            <w:pPr>
              <w:pStyle w:val="Listeavsnitt"/>
              <w:numPr>
                <w:ilvl w:val="0"/>
                <w:numId w:val="10"/>
              </w:numPr>
              <w:rPr>
                <w:b/>
                <w:bCs/>
                <w:u w:val="single"/>
                <w:shd w:val="clear" w:color="auto" w:fill="FFFFFF"/>
              </w:rPr>
            </w:pPr>
            <w:r w:rsidRPr="004B78E6">
              <w:rPr>
                <w:b/>
                <w:bCs/>
                <w:u w:val="single"/>
                <w:shd w:val="clear" w:color="auto" w:fill="FFFFFF"/>
              </w:rPr>
              <w:t>Fordele roller:</w:t>
            </w:r>
          </w:p>
          <w:p w14:paraId="7B8C4935" w14:textId="24445DF3" w:rsidR="00C84F62" w:rsidRPr="004B78E6" w:rsidRDefault="00C84F62" w:rsidP="00A25294">
            <w:pPr>
              <w:rPr>
                <w:b/>
                <w:bCs/>
                <w:shd w:val="clear" w:color="auto" w:fill="FFFFFF"/>
              </w:rPr>
            </w:pPr>
            <w:r w:rsidRPr="004B78E6">
              <w:rPr>
                <w:b/>
                <w:bCs/>
                <w:shd w:val="clear" w:color="auto" w:fill="FFFFFF"/>
              </w:rPr>
              <w:t>FAU/SU leder</w:t>
            </w:r>
            <w:r w:rsidR="004237CF" w:rsidRPr="004B78E6">
              <w:rPr>
                <w:b/>
                <w:bCs/>
                <w:shd w:val="clear" w:color="auto" w:fill="FFFFFF"/>
              </w:rPr>
              <w:t>: Henriette</w:t>
            </w:r>
            <w:r w:rsidR="006978C0">
              <w:rPr>
                <w:b/>
                <w:bCs/>
                <w:shd w:val="clear" w:color="auto" w:fill="FFFFFF"/>
              </w:rPr>
              <w:t xml:space="preserve"> T Løhre</w:t>
            </w:r>
          </w:p>
          <w:p w14:paraId="19827819" w14:textId="45866FF2" w:rsidR="00C84F62" w:rsidRPr="004B78E6" w:rsidRDefault="00C84F62" w:rsidP="00A25294">
            <w:pPr>
              <w:rPr>
                <w:b/>
                <w:bCs/>
                <w:shd w:val="clear" w:color="auto" w:fill="FFFFFF"/>
              </w:rPr>
            </w:pPr>
            <w:r w:rsidRPr="004B78E6">
              <w:rPr>
                <w:b/>
                <w:bCs/>
                <w:shd w:val="clear" w:color="auto" w:fill="FFFFFF"/>
              </w:rPr>
              <w:t>Nestleder</w:t>
            </w:r>
            <w:r w:rsidR="004237CF" w:rsidRPr="004B78E6">
              <w:rPr>
                <w:b/>
                <w:bCs/>
                <w:shd w:val="clear" w:color="auto" w:fill="FFFFFF"/>
              </w:rPr>
              <w:t>: Ida</w:t>
            </w:r>
            <w:r w:rsidR="00232702" w:rsidRPr="004B78E6">
              <w:rPr>
                <w:b/>
                <w:bCs/>
                <w:shd w:val="clear" w:color="auto" w:fill="FFFFFF"/>
              </w:rPr>
              <w:t xml:space="preserve"> Ravndal</w:t>
            </w:r>
          </w:p>
          <w:p w14:paraId="54093212" w14:textId="3DC00DF7" w:rsidR="00C84F62" w:rsidRPr="004B78E6" w:rsidRDefault="00C84F62" w:rsidP="00A25294">
            <w:pPr>
              <w:rPr>
                <w:b/>
                <w:bCs/>
                <w:shd w:val="clear" w:color="auto" w:fill="FFFFFF"/>
              </w:rPr>
            </w:pPr>
            <w:r w:rsidRPr="004B78E6">
              <w:rPr>
                <w:b/>
                <w:bCs/>
                <w:shd w:val="clear" w:color="auto" w:fill="FFFFFF"/>
              </w:rPr>
              <w:t>Referent</w:t>
            </w:r>
            <w:r w:rsidR="004237CF" w:rsidRPr="004B78E6">
              <w:rPr>
                <w:b/>
                <w:bCs/>
                <w:shd w:val="clear" w:color="auto" w:fill="FFFFFF"/>
              </w:rPr>
              <w:t>: Ingrid</w:t>
            </w:r>
            <w:r w:rsidR="00232702" w:rsidRPr="004B78E6">
              <w:rPr>
                <w:b/>
                <w:bCs/>
                <w:shd w:val="clear" w:color="auto" w:fill="FFFFFF"/>
              </w:rPr>
              <w:t xml:space="preserve"> </w:t>
            </w:r>
            <w:r w:rsidR="00FF5F46" w:rsidRPr="004B78E6">
              <w:rPr>
                <w:b/>
                <w:bCs/>
                <w:shd w:val="clear" w:color="auto" w:fill="FFFFFF"/>
              </w:rPr>
              <w:t>Lundquist</w:t>
            </w:r>
          </w:p>
          <w:p w14:paraId="361FB488" w14:textId="7D541459" w:rsidR="00C84F62" w:rsidRPr="004B78E6" w:rsidRDefault="00C84F62" w:rsidP="00A25294">
            <w:pPr>
              <w:rPr>
                <w:b/>
                <w:bCs/>
                <w:shd w:val="clear" w:color="auto" w:fill="FFFFFF"/>
              </w:rPr>
            </w:pPr>
            <w:r w:rsidRPr="004B78E6">
              <w:rPr>
                <w:b/>
                <w:bCs/>
                <w:shd w:val="clear" w:color="auto" w:fill="FFFFFF"/>
              </w:rPr>
              <w:t>Kasserer</w:t>
            </w:r>
            <w:r w:rsidR="004237CF" w:rsidRPr="004B78E6">
              <w:rPr>
                <w:b/>
                <w:bCs/>
                <w:shd w:val="clear" w:color="auto" w:fill="FFFFFF"/>
              </w:rPr>
              <w:t>: Jørgen</w:t>
            </w:r>
            <w:r w:rsidR="00232702" w:rsidRPr="004B78E6">
              <w:rPr>
                <w:b/>
                <w:bCs/>
                <w:shd w:val="clear" w:color="auto" w:fill="FFFFFF"/>
              </w:rPr>
              <w:t xml:space="preserve"> Gjestvang</w:t>
            </w:r>
          </w:p>
          <w:p w14:paraId="1884DC1F" w14:textId="511D5E36" w:rsidR="004E6827" w:rsidRDefault="004E6827" w:rsidP="00A25294">
            <w:pPr>
              <w:rPr>
                <w:shd w:val="clear" w:color="auto" w:fill="FFFFFF"/>
              </w:rPr>
            </w:pPr>
          </w:p>
          <w:p w14:paraId="6EB41B93" w14:textId="5D7EA82F" w:rsidR="004B78E6" w:rsidRDefault="004B78E6" w:rsidP="00A252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Dersom noen andre ønsker å være </w:t>
            </w:r>
            <w:r w:rsidR="006978C0">
              <w:rPr>
                <w:shd w:val="clear" w:color="auto" w:fill="FFFFFF"/>
              </w:rPr>
              <w:t xml:space="preserve">FAU og SU leder, så </w:t>
            </w:r>
            <w:r w:rsidR="00AF2EDB">
              <w:rPr>
                <w:shd w:val="clear" w:color="auto" w:fill="FFFFFF"/>
              </w:rPr>
              <w:t>meld fra så fort som mulig til Kjersti.</w:t>
            </w:r>
          </w:p>
          <w:p w14:paraId="5F06FEF8" w14:textId="77777777" w:rsidR="00AF2EDB" w:rsidRDefault="00AF2EDB" w:rsidP="00A25294">
            <w:pPr>
              <w:rPr>
                <w:shd w:val="clear" w:color="auto" w:fill="FFFFFF"/>
              </w:rPr>
            </w:pPr>
          </w:p>
          <w:p w14:paraId="05566ACF" w14:textId="77777777" w:rsidR="004E6827" w:rsidRDefault="007F37B5" w:rsidP="00A252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rslag til FAU/SU leders</w:t>
            </w:r>
            <w:r w:rsidR="008B5589">
              <w:rPr>
                <w:shd w:val="clear" w:color="auto" w:fill="FFFFFF"/>
              </w:rPr>
              <w:t xml:space="preserve"> oppgaver:</w:t>
            </w:r>
          </w:p>
          <w:p w14:paraId="1671E365" w14:textId="77777777" w:rsidR="00AA51AF" w:rsidRPr="00C17DDA" w:rsidRDefault="00AA51AF" w:rsidP="00AA51AF">
            <w:pPr>
              <w:pStyle w:val="Ingenmellomro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7DDA">
              <w:rPr>
                <w:sz w:val="24"/>
                <w:szCs w:val="24"/>
              </w:rPr>
              <w:t>Registrere saker som skal opp i FAU-møter.</w:t>
            </w:r>
          </w:p>
          <w:p w14:paraId="2A2D51BD" w14:textId="77777777" w:rsidR="00AA51AF" w:rsidRPr="00C17DDA" w:rsidRDefault="00AA51AF" w:rsidP="00AA51AF">
            <w:pPr>
              <w:pStyle w:val="Ingenmellomro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7DDA">
              <w:rPr>
                <w:sz w:val="24"/>
                <w:szCs w:val="24"/>
              </w:rPr>
              <w:t>Kalle inn til FAU-møter</w:t>
            </w:r>
          </w:p>
          <w:p w14:paraId="27A59468" w14:textId="77777777" w:rsidR="00AA51AF" w:rsidRPr="00C17DDA" w:rsidRDefault="00AA51AF" w:rsidP="00AA51AF">
            <w:pPr>
              <w:pStyle w:val="Ingenmellomro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7DDA">
              <w:rPr>
                <w:sz w:val="24"/>
                <w:szCs w:val="24"/>
              </w:rPr>
              <w:t>Være møteleder</w:t>
            </w:r>
          </w:p>
          <w:p w14:paraId="74F971CE" w14:textId="6D778B5B" w:rsidR="00AA51AF" w:rsidRPr="00E775CE" w:rsidRDefault="00AA51AF" w:rsidP="00E775CE">
            <w:pPr>
              <w:pStyle w:val="Ingenmellomro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7DDA">
              <w:rPr>
                <w:sz w:val="24"/>
                <w:szCs w:val="24"/>
              </w:rPr>
              <w:t>Sørge for at det skrives referat fra møtene, og at disse blir distribuert ut til</w:t>
            </w:r>
            <w:r w:rsidR="00E775CE">
              <w:rPr>
                <w:sz w:val="24"/>
                <w:szCs w:val="24"/>
              </w:rPr>
              <w:t xml:space="preserve"> alle foreldrene.</w:t>
            </w:r>
          </w:p>
          <w:p w14:paraId="208FED50" w14:textId="77777777" w:rsidR="00AA51AF" w:rsidRPr="00C17DDA" w:rsidRDefault="00AA51AF" w:rsidP="00AA51AF">
            <w:pPr>
              <w:pStyle w:val="Ingenmellomro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7DDA">
              <w:rPr>
                <w:sz w:val="24"/>
                <w:szCs w:val="24"/>
              </w:rPr>
              <w:t>Oppbevare og sørge for at FAU-permen er oppdatert</w:t>
            </w:r>
          </w:p>
          <w:p w14:paraId="4C8FEB1B" w14:textId="3CFFAE58" w:rsidR="00AA51AF" w:rsidRPr="00C17DDA" w:rsidRDefault="00AA51AF" w:rsidP="00AA51AF">
            <w:pPr>
              <w:pStyle w:val="Ingenmellomro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7DDA">
              <w:rPr>
                <w:sz w:val="24"/>
                <w:szCs w:val="24"/>
              </w:rPr>
              <w:t xml:space="preserve">Holde kontakten med </w:t>
            </w:r>
            <w:r w:rsidR="00E775CE">
              <w:rPr>
                <w:sz w:val="24"/>
                <w:szCs w:val="24"/>
              </w:rPr>
              <w:t>Avdelingsleder</w:t>
            </w:r>
          </w:p>
          <w:p w14:paraId="483B4ADE" w14:textId="77777777" w:rsidR="00AA51AF" w:rsidRPr="00C17DDA" w:rsidRDefault="00AA51AF" w:rsidP="00AA51AF">
            <w:pPr>
              <w:pStyle w:val="Ingenmellomro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7DDA">
              <w:rPr>
                <w:sz w:val="24"/>
                <w:szCs w:val="24"/>
              </w:rPr>
              <w:t>FAU-leder kan fordele disse oppgavene mellom FAU-medlemmene</w:t>
            </w:r>
          </w:p>
          <w:p w14:paraId="5FB97B6C" w14:textId="6C57F4C7" w:rsidR="008B5589" w:rsidRDefault="008B5589" w:rsidP="00A25294">
            <w:pPr>
              <w:rPr>
                <w:shd w:val="clear" w:color="auto" w:fill="FFFFFF"/>
              </w:rPr>
            </w:pPr>
          </w:p>
        </w:tc>
      </w:tr>
      <w:tr w:rsidR="00A25294" w:rsidRPr="007A1C73" w14:paraId="5630AF02" w14:textId="77777777" w:rsidTr="5D92ECE9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DAF1AF" w14:textId="1BF84C1D" w:rsidR="00A25294" w:rsidRPr="007A1C73" w:rsidRDefault="00343E72" w:rsidP="00A25294">
            <w:pPr>
              <w:pStyle w:val="Sluttnotetekst"/>
              <w:spacing w:line="240" w:lineRule="auto"/>
            </w:pPr>
            <w:r>
              <w:lastRenderedPageBreak/>
              <w:t>3.</w:t>
            </w: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14:paraId="01E2B155" w14:textId="77777777" w:rsidR="00343E72" w:rsidRPr="00E775CE" w:rsidRDefault="00343E72" w:rsidP="00A25294">
            <w:pPr>
              <w:pStyle w:val="Sluttnotetekst"/>
              <w:spacing w:line="240" w:lineRule="auto"/>
              <w:rPr>
                <w:b/>
                <w:bCs/>
                <w:shd w:val="clear" w:color="auto" w:fill="FFFFFF"/>
              </w:rPr>
            </w:pPr>
            <w:r w:rsidRPr="00E775CE">
              <w:rPr>
                <w:b/>
                <w:bCs/>
                <w:shd w:val="clear" w:color="auto" w:fill="FFFFFF"/>
              </w:rPr>
              <w:t>Eventuelt:</w:t>
            </w:r>
          </w:p>
          <w:p w14:paraId="01682D4A" w14:textId="0C761CAA" w:rsidR="00170950" w:rsidRDefault="00170950" w:rsidP="00AB5429">
            <w:pPr>
              <w:pStyle w:val="Sluttnotetekst"/>
              <w:numPr>
                <w:ilvl w:val="0"/>
                <w:numId w:val="8"/>
              </w:numPr>
              <w:spacing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U møte onsdag 28.09</w:t>
            </w:r>
            <w:r w:rsidR="00AB5429">
              <w:rPr>
                <w:shd w:val="clear" w:color="auto" w:fill="FFFFFF"/>
              </w:rPr>
              <w:t xml:space="preserve"> kl.18-19.30 i Vardeneset barnehage. Alle medlemmer i FAU og SU blir invitert til først møte.</w:t>
            </w:r>
          </w:p>
          <w:p w14:paraId="6E4D0F42" w14:textId="053F2596" w:rsidR="004E6827" w:rsidRPr="004E6827" w:rsidRDefault="00AB5429" w:rsidP="004E6827">
            <w:pPr>
              <w:pStyle w:val="Sluttnotetekst"/>
              <w:numPr>
                <w:ilvl w:val="0"/>
                <w:numId w:val="8"/>
              </w:numPr>
              <w:spacing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rslag om å ha jule</w:t>
            </w:r>
            <w:r w:rsidR="00DF60CE">
              <w:rPr>
                <w:shd w:val="clear" w:color="auto" w:fill="FFFFFF"/>
              </w:rPr>
              <w:t xml:space="preserve">fest fredag 9.desember i en stall med </w:t>
            </w:r>
            <w:r w:rsidR="00066957">
              <w:rPr>
                <w:shd w:val="clear" w:color="auto" w:fill="FFFFFF"/>
              </w:rPr>
              <w:t>hesteridning</w:t>
            </w:r>
            <w:r w:rsidR="00DF60CE">
              <w:rPr>
                <w:shd w:val="clear" w:color="auto" w:fill="FFFFFF"/>
              </w:rPr>
              <w:t xml:space="preserve"> og aktiviteter.</w:t>
            </w:r>
            <w:r w:rsidR="004E6827">
              <w:rPr>
                <w:shd w:val="clear" w:color="auto" w:fill="FFFFFF"/>
              </w:rPr>
              <w:t xml:space="preserve"> Tas opp på neste møte.</w:t>
            </w:r>
          </w:p>
          <w:p w14:paraId="2576B5FF" w14:textId="74EE9F74" w:rsidR="00AB5429" w:rsidRPr="007A1C73" w:rsidRDefault="00AB5429" w:rsidP="00A25294">
            <w:pPr>
              <w:pStyle w:val="Sluttnotetekst"/>
              <w:spacing w:line="240" w:lineRule="auto"/>
              <w:rPr>
                <w:shd w:val="clear" w:color="auto" w:fill="FFFFFF"/>
              </w:rPr>
            </w:pPr>
          </w:p>
        </w:tc>
      </w:tr>
      <w:tr w:rsidR="00A25294" w:rsidRPr="007A1C73" w14:paraId="458F41FD" w14:textId="77777777" w:rsidTr="5D92ECE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685B7" w14:textId="01D3ECA2" w:rsidR="00A25294" w:rsidRPr="007A1C73" w:rsidRDefault="00A25294" w:rsidP="00A25294">
            <w:pPr>
              <w:pStyle w:val="Sluttnotetekst"/>
              <w:spacing w:line="240" w:lineRule="auto"/>
            </w:pP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14:paraId="6DECE21C" w14:textId="77777777" w:rsidR="00A25294" w:rsidRPr="00E775CE" w:rsidRDefault="004E6827" w:rsidP="00A25294">
            <w:pPr>
              <w:pStyle w:val="Sluttnotetekst"/>
              <w:spacing w:line="240" w:lineRule="auto"/>
              <w:rPr>
                <w:b/>
                <w:bCs/>
                <w:shd w:val="clear" w:color="auto" w:fill="FFFFFF"/>
              </w:rPr>
            </w:pPr>
            <w:r w:rsidRPr="00E775CE">
              <w:rPr>
                <w:b/>
                <w:bCs/>
                <w:shd w:val="clear" w:color="auto" w:fill="FFFFFF"/>
              </w:rPr>
              <w:t>Saker til neste møte:</w:t>
            </w:r>
          </w:p>
          <w:p w14:paraId="0992FE15" w14:textId="77777777" w:rsidR="004E6827" w:rsidRDefault="004E6827" w:rsidP="00A25294">
            <w:pPr>
              <w:pStyle w:val="Sluttnotetekst"/>
              <w:spacing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AU årshjul</w:t>
            </w:r>
          </w:p>
          <w:p w14:paraId="15B46B90" w14:textId="23CE9BB6" w:rsidR="004E6827" w:rsidRPr="007A1C73" w:rsidRDefault="004E6827" w:rsidP="00A25294">
            <w:pPr>
              <w:pStyle w:val="Sluttnotetekst"/>
              <w:spacing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nlegge julefest for Gullfaks barnehage</w:t>
            </w:r>
          </w:p>
        </w:tc>
      </w:tr>
      <w:tr w:rsidR="00A25294" w:rsidRPr="007A1C73" w14:paraId="3AEFF764" w14:textId="77777777" w:rsidTr="5D92ECE9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D5E5B9" w14:textId="5E265DBD" w:rsidR="00A25294" w:rsidRPr="007A1C73" w:rsidRDefault="00A25294" w:rsidP="00A25294">
            <w:pPr>
              <w:pStyle w:val="Sluttnotetekst"/>
              <w:spacing w:line="240" w:lineRule="auto"/>
            </w:pP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14:paraId="59DAD37B" w14:textId="2F45CF34" w:rsidR="00A25294" w:rsidRPr="007A1C73" w:rsidRDefault="00A25294" w:rsidP="00A25294">
            <w:pPr>
              <w:pStyle w:val="Sluttnotetekst"/>
              <w:spacing w:line="240" w:lineRule="auto"/>
              <w:rPr>
                <w:shd w:val="clear" w:color="auto" w:fill="FFFFFF"/>
              </w:rPr>
            </w:pPr>
          </w:p>
        </w:tc>
      </w:tr>
    </w:tbl>
    <w:p w14:paraId="0160D842" w14:textId="458FC71C" w:rsidR="00711AB0" w:rsidRPr="007A1C73" w:rsidRDefault="00711AB0" w:rsidP="00E70CA0">
      <w:pPr>
        <w:rPr>
          <w:sz w:val="22"/>
          <w:szCs w:val="22"/>
        </w:rPr>
        <w:sectPr w:rsidR="00711AB0" w:rsidRPr="007A1C73" w:rsidSect="00711AB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907" w:right="1247" w:bottom="1985" w:left="1588" w:header="709" w:footer="709" w:gutter="0"/>
          <w:pgNumType w:start="1"/>
          <w:cols w:space="708"/>
          <w:titlePg/>
        </w:sectPr>
      </w:pPr>
    </w:p>
    <w:p w14:paraId="57F24E54" w14:textId="67E2A9AE" w:rsidR="007A1C73" w:rsidRPr="007A1C73" w:rsidRDefault="00E775CE">
      <w:pPr>
        <w:rPr>
          <w:sz w:val="22"/>
          <w:szCs w:val="22"/>
        </w:rPr>
      </w:pPr>
      <w:r>
        <w:rPr>
          <w:sz w:val="22"/>
          <w:szCs w:val="22"/>
        </w:rPr>
        <w:t>Referent: Kjersti Bjørnøy</w:t>
      </w:r>
    </w:p>
    <w:sectPr w:rsidR="007A1C73" w:rsidRPr="007A1C73" w:rsidSect="00711AB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07" w:right="1247" w:bottom="1985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5240" w14:textId="77777777" w:rsidR="00A7531C" w:rsidRDefault="00A7531C">
      <w:pPr>
        <w:spacing w:line="240" w:lineRule="auto"/>
      </w:pPr>
      <w:r>
        <w:separator/>
      </w:r>
    </w:p>
  </w:endnote>
  <w:endnote w:type="continuationSeparator" w:id="0">
    <w:p w14:paraId="4349B3F3" w14:textId="77777777" w:rsidR="00A7531C" w:rsidRDefault="00A7531C">
      <w:pPr>
        <w:spacing w:line="240" w:lineRule="auto"/>
      </w:pPr>
      <w:r>
        <w:continuationSeparator/>
      </w:r>
    </w:p>
  </w:endnote>
  <w:endnote w:type="continuationNotice" w:id="1">
    <w:p w14:paraId="16951543" w14:textId="77777777" w:rsidR="00A7531C" w:rsidRDefault="00A753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B" w14:textId="77777777" w:rsidR="00711AB0" w:rsidRDefault="00711AB0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E" w14:textId="77777777" w:rsidR="00711AB0" w:rsidRDefault="00711AB0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50" w14:textId="77777777" w:rsidR="0018497D" w:rsidRDefault="0018497D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B4A55">
      <w:rPr>
        <w:noProof/>
        <w:sz w:val="20"/>
      </w:rPr>
      <w:t>1</w:t>
    </w:r>
    <w:r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53" w14:textId="77777777" w:rsidR="0018497D" w:rsidRDefault="0018497D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422D" w14:textId="77777777" w:rsidR="00A7531C" w:rsidRDefault="00A7531C">
      <w:pPr>
        <w:spacing w:line="240" w:lineRule="auto"/>
      </w:pPr>
      <w:r>
        <w:separator/>
      </w:r>
    </w:p>
  </w:footnote>
  <w:footnote w:type="continuationSeparator" w:id="0">
    <w:p w14:paraId="6A7FBD37" w14:textId="77777777" w:rsidR="00A7531C" w:rsidRDefault="00A7531C">
      <w:pPr>
        <w:spacing w:line="240" w:lineRule="auto"/>
      </w:pPr>
      <w:r>
        <w:continuationSeparator/>
      </w:r>
    </w:p>
  </w:footnote>
  <w:footnote w:type="continuationNotice" w:id="1">
    <w:p w14:paraId="08890B1D" w14:textId="77777777" w:rsidR="00A7531C" w:rsidRDefault="00A753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A" w14:textId="77777777" w:rsidR="00711AB0" w:rsidRDefault="00711AB0" w:rsidP="004B45F9">
    <w:pPr>
      <w:pStyle w:val="Topptekst"/>
      <w:spacing w:after="0"/>
      <w:rPr>
        <w:rFonts w:ascii="Arial" w:hAnsi="Arial" w:cs="Arial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C" w14:textId="77777777" w:rsidR="00711AB0" w:rsidRDefault="00711AB0" w:rsidP="00957C00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60D84D" w14:textId="77777777" w:rsidR="00711AB0" w:rsidRDefault="00711AB0" w:rsidP="00957C00">
    <w:pPr>
      <w:pStyle w:val="Topptekst"/>
      <w:spacing w:after="0"/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F" w14:textId="77777777" w:rsidR="004B45F9" w:rsidRDefault="004B45F9" w:rsidP="004B45F9">
    <w:pPr>
      <w:pStyle w:val="Topptekst"/>
      <w:spacing w:after="0"/>
      <w:rPr>
        <w:rFonts w:ascii="Arial" w:hAnsi="Arial" w:cs="Arial"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51" w14:textId="77777777" w:rsidR="00957C00" w:rsidRDefault="00957C00" w:rsidP="00957C00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60D852" w14:textId="77777777" w:rsidR="00957C00" w:rsidRDefault="00957C00" w:rsidP="00957C00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FA07912"/>
    <w:multiLevelType w:val="hybridMultilevel"/>
    <w:tmpl w:val="B54CD948"/>
    <w:lvl w:ilvl="0" w:tplc="CF489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2F1D"/>
    <w:multiLevelType w:val="hybridMultilevel"/>
    <w:tmpl w:val="47563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275F"/>
    <w:multiLevelType w:val="hybridMultilevel"/>
    <w:tmpl w:val="2D40399E"/>
    <w:lvl w:ilvl="0" w:tplc="7CC070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CB7D35"/>
    <w:multiLevelType w:val="hybridMultilevel"/>
    <w:tmpl w:val="5F8C0CD6"/>
    <w:lvl w:ilvl="0" w:tplc="69262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251D4"/>
    <w:multiLevelType w:val="hybridMultilevel"/>
    <w:tmpl w:val="D1C4C7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2C01"/>
    <w:multiLevelType w:val="hybridMultilevel"/>
    <w:tmpl w:val="A45023BE"/>
    <w:lvl w:ilvl="0" w:tplc="7B3E8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1EF2"/>
    <w:multiLevelType w:val="hybridMultilevel"/>
    <w:tmpl w:val="A048913A"/>
    <w:lvl w:ilvl="0" w:tplc="E15AE780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2B94"/>
    <w:multiLevelType w:val="hybridMultilevel"/>
    <w:tmpl w:val="94A2B7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42B19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737517DC"/>
    <w:multiLevelType w:val="hybridMultilevel"/>
    <w:tmpl w:val="0409000B"/>
    <w:lvl w:ilvl="0" w:tplc="796ED82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B01D84">
      <w:numFmt w:val="decimal"/>
      <w:lvlText w:val=""/>
      <w:lvlJc w:val="left"/>
    </w:lvl>
    <w:lvl w:ilvl="2" w:tplc="D682E938">
      <w:numFmt w:val="decimal"/>
      <w:lvlText w:val=""/>
      <w:lvlJc w:val="left"/>
    </w:lvl>
    <w:lvl w:ilvl="3" w:tplc="9914FE90">
      <w:numFmt w:val="decimal"/>
      <w:lvlText w:val=""/>
      <w:lvlJc w:val="left"/>
    </w:lvl>
    <w:lvl w:ilvl="4" w:tplc="9DEC00F0">
      <w:numFmt w:val="decimal"/>
      <w:lvlText w:val=""/>
      <w:lvlJc w:val="left"/>
    </w:lvl>
    <w:lvl w:ilvl="5" w:tplc="42FC3C48">
      <w:numFmt w:val="decimal"/>
      <w:lvlText w:val=""/>
      <w:lvlJc w:val="left"/>
    </w:lvl>
    <w:lvl w:ilvl="6" w:tplc="F3C0D7BE">
      <w:numFmt w:val="decimal"/>
      <w:lvlText w:val=""/>
      <w:lvlJc w:val="left"/>
    </w:lvl>
    <w:lvl w:ilvl="7" w:tplc="1A44F3FA">
      <w:numFmt w:val="decimal"/>
      <w:lvlText w:val=""/>
      <w:lvlJc w:val="left"/>
    </w:lvl>
    <w:lvl w:ilvl="8" w:tplc="4004409A">
      <w:numFmt w:val="decimal"/>
      <w:lvlText w:val=""/>
      <w:lvlJc w:val="left"/>
    </w:lvl>
  </w:abstractNum>
  <w:num w:numId="1" w16cid:durableId="1586567458">
    <w:abstractNumId w:val="0"/>
  </w:num>
  <w:num w:numId="2" w16cid:durableId="342440521">
    <w:abstractNumId w:val="9"/>
  </w:num>
  <w:num w:numId="3" w16cid:durableId="102237466">
    <w:abstractNumId w:val="1"/>
  </w:num>
  <w:num w:numId="4" w16cid:durableId="1051538932">
    <w:abstractNumId w:val="6"/>
  </w:num>
  <w:num w:numId="5" w16cid:durableId="319505937">
    <w:abstractNumId w:val="3"/>
  </w:num>
  <w:num w:numId="6" w16cid:durableId="1518689492">
    <w:abstractNumId w:val="4"/>
  </w:num>
  <w:num w:numId="7" w16cid:durableId="1132940076">
    <w:abstractNumId w:val="7"/>
  </w:num>
  <w:num w:numId="8" w16cid:durableId="533615732">
    <w:abstractNumId w:val="2"/>
  </w:num>
  <w:num w:numId="9" w16cid:durableId="792678550">
    <w:abstractNumId w:val="5"/>
  </w:num>
  <w:num w:numId="10" w16cid:durableId="1106729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20"/>
    <w:rsid w:val="00003AEC"/>
    <w:rsid w:val="00004F5A"/>
    <w:rsid w:val="000073A3"/>
    <w:rsid w:val="00007A68"/>
    <w:rsid w:val="00010316"/>
    <w:rsid w:val="00012B26"/>
    <w:rsid w:val="00015D27"/>
    <w:rsid w:val="00027477"/>
    <w:rsid w:val="00030578"/>
    <w:rsid w:val="00035D5C"/>
    <w:rsid w:val="00040B24"/>
    <w:rsid w:val="000502F3"/>
    <w:rsid w:val="000523B1"/>
    <w:rsid w:val="00054BF6"/>
    <w:rsid w:val="00056898"/>
    <w:rsid w:val="00060269"/>
    <w:rsid w:val="00060F03"/>
    <w:rsid w:val="00061C89"/>
    <w:rsid w:val="00061CB6"/>
    <w:rsid w:val="000629AF"/>
    <w:rsid w:val="00066957"/>
    <w:rsid w:val="00066B82"/>
    <w:rsid w:val="0007349A"/>
    <w:rsid w:val="00073863"/>
    <w:rsid w:val="000761A8"/>
    <w:rsid w:val="00080B16"/>
    <w:rsid w:val="0008411F"/>
    <w:rsid w:val="000849E5"/>
    <w:rsid w:val="00092E21"/>
    <w:rsid w:val="000967BD"/>
    <w:rsid w:val="00096DD5"/>
    <w:rsid w:val="0009767D"/>
    <w:rsid w:val="000A1645"/>
    <w:rsid w:val="000A38E8"/>
    <w:rsid w:val="000A7FE1"/>
    <w:rsid w:val="000B467B"/>
    <w:rsid w:val="000C28AD"/>
    <w:rsid w:val="000C44EC"/>
    <w:rsid w:val="000C5591"/>
    <w:rsid w:val="000D4531"/>
    <w:rsid w:val="000D502F"/>
    <w:rsid w:val="000D7331"/>
    <w:rsid w:val="000D7D04"/>
    <w:rsid w:val="000F3F4D"/>
    <w:rsid w:val="000F4F03"/>
    <w:rsid w:val="00101364"/>
    <w:rsid w:val="0010514B"/>
    <w:rsid w:val="00105C42"/>
    <w:rsid w:val="00111252"/>
    <w:rsid w:val="0011491B"/>
    <w:rsid w:val="00130008"/>
    <w:rsid w:val="00132528"/>
    <w:rsid w:val="00136792"/>
    <w:rsid w:val="001371E2"/>
    <w:rsid w:val="0014434D"/>
    <w:rsid w:val="001464B5"/>
    <w:rsid w:val="00156708"/>
    <w:rsid w:val="001622A9"/>
    <w:rsid w:val="001649BA"/>
    <w:rsid w:val="00170950"/>
    <w:rsid w:val="00181829"/>
    <w:rsid w:val="00182957"/>
    <w:rsid w:val="0018497D"/>
    <w:rsid w:val="00194BB8"/>
    <w:rsid w:val="001A026B"/>
    <w:rsid w:val="001A22CB"/>
    <w:rsid w:val="001A4376"/>
    <w:rsid w:val="001A6852"/>
    <w:rsid w:val="001C14A5"/>
    <w:rsid w:val="001C5736"/>
    <w:rsid w:val="001C78ED"/>
    <w:rsid w:val="001D00B2"/>
    <w:rsid w:val="001D20CD"/>
    <w:rsid w:val="001D6E60"/>
    <w:rsid w:val="001E04A0"/>
    <w:rsid w:val="001E148C"/>
    <w:rsid w:val="001E1A61"/>
    <w:rsid w:val="001F1ADC"/>
    <w:rsid w:val="00200992"/>
    <w:rsid w:val="0020521B"/>
    <w:rsid w:val="002060A4"/>
    <w:rsid w:val="0020720B"/>
    <w:rsid w:val="002106D3"/>
    <w:rsid w:val="00211C7C"/>
    <w:rsid w:val="00212476"/>
    <w:rsid w:val="00222319"/>
    <w:rsid w:val="002245A8"/>
    <w:rsid w:val="002247EA"/>
    <w:rsid w:val="00232702"/>
    <w:rsid w:val="002345D8"/>
    <w:rsid w:val="00241B1B"/>
    <w:rsid w:val="00242DBA"/>
    <w:rsid w:val="00243D93"/>
    <w:rsid w:val="002443D0"/>
    <w:rsid w:val="00251676"/>
    <w:rsid w:val="00264B0B"/>
    <w:rsid w:val="00270EAB"/>
    <w:rsid w:val="00277495"/>
    <w:rsid w:val="00280067"/>
    <w:rsid w:val="00280EF8"/>
    <w:rsid w:val="00281BB0"/>
    <w:rsid w:val="002942B9"/>
    <w:rsid w:val="002A2705"/>
    <w:rsid w:val="002A2A32"/>
    <w:rsid w:val="002A7142"/>
    <w:rsid w:val="002C15C1"/>
    <w:rsid w:val="002C4907"/>
    <w:rsid w:val="002C5B21"/>
    <w:rsid w:val="002D5AA7"/>
    <w:rsid w:val="002E5015"/>
    <w:rsid w:val="002E5226"/>
    <w:rsid w:val="002F5BCF"/>
    <w:rsid w:val="002F7B12"/>
    <w:rsid w:val="003036DB"/>
    <w:rsid w:val="00314ADC"/>
    <w:rsid w:val="00316AA1"/>
    <w:rsid w:val="003173E9"/>
    <w:rsid w:val="00317E21"/>
    <w:rsid w:val="0032543F"/>
    <w:rsid w:val="0032761C"/>
    <w:rsid w:val="00335891"/>
    <w:rsid w:val="00340193"/>
    <w:rsid w:val="00340EF1"/>
    <w:rsid w:val="003424EC"/>
    <w:rsid w:val="00343E72"/>
    <w:rsid w:val="00356686"/>
    <w:rsid w:val="00357702"/>
    <w:rsid w:val="00360E6D"/>
    <w:rsid w:val="00360F43"/>
    <w:rsid w:val="00373B60"/>
    <w:rsid w:val="00374F0E"/>
    <w:rsid w:val="00376D92"/>
    <w:rsid w:val="003804F6"/>
    <w:rsid w:val="003827F0"/>
    <w:rsid w:val="0038603F"/>
    <w:rsid w:val="00391B63"/>
    <w:rsid w:val="00393B28"/>
    <w:rsid w:val="00395B63"/>
    <w:rsid w:val="003967FD"/>
    <w:rsid w:val="00396880"/>
    <w:rsid w:val="003A4A0F"/>
    <w:rsid w:val="003B1B84"/>
    <w:rsid w:val="003B2528"/>
    <w:rsid w:val="003B2D06"/>
    <w:rsid w:val="003B66DA"/>
    <w:rsid w:val="003C187A"/>
    <w:rsid w:val="003C1887"/>
    <w:rsid w:val="003D166A"/>
    <w:rsid w:val="003D1B63"/>
    <w:rsid w:val="003D3939"/>
    <w:rsid w:val="003E2D55"/>
    <w:rsid w:val="003F34CB"/>
    <w:rsid w:val="003F7E9B"/>
    <w:rsid w:val="004237CF"/>
    <w:rsid w:val="00424781"/>
    <w:rsid w:val="00425DC0"/>
    <w:rsid w:val="0043322E"/>
    <w:rsid w:val="004349C3"/>
    <w:rsid w:val="00434D8B"/>
    <w:rsid w:val="00441CC5"/>
    <w:rsid w:val="004449B8"/>
    <w:rsid w:val="00446CE3"/>
    <w:rsid w:val="004530A9"/>
    <w:rsid w:val="004560C6"/>
    <w:rsid w:val="00466A37"/>
    <w:rsid w:val="00471146"/>
    <w:rsid w:val="00472A37"/>
    <w:rsid w:val="00483199"/>
    <w:rsid w:val="00485CB9"/>
    <w:rsid w:val="004935EC"/>
    <w:rsid w:val="00495CBA"/>
    <w:rsid w:val="00497BF7"/>
    <w:rsid w:val="004A2A17"/>
    <w:rsid w:val="004A5C5A"/>
    <w:rsid w:val="004A7B4D"/>
    <w:rsid w:val="004B45F9"/>
    <w:rsid w:val="004B78E6"/>
    <w:rsid w:val="004C2E22"/>
    <w:rsid w:val="004D37D7"/>
    <w:rsid w:val="004D64F1"/>
    <w:rsid w:val="004E24F3"/>
    <w:rsid w:val="004E34DC"/>
    <w:rsid w:val="004E6827"/>
    <w:rsid w:val="004E6E29"/>
    <w:rsid w:val="004F2831"/>
    <w:rsid w:val="004F2F59"/>
    <w:rsid w:val="004F3986"/>
    <w:rsid w:val="00501BF6"/>
    <w:rsid w:val="005112E8"/>
    <w:rsid w:val="00513A42"/>
    <w:rsid w:val="00516C29"/>
    <w:rsid w:val="00522AC0"/>
    <w:rsid w:val="00524277"/>
    <w:rsid w:val="00527EFD"/>
    <w:rsid w:val="005303A5"/>
    <w:rsid w:val="00533C57"/>
    <w:rsid w:val="00541B5A"/>
    <w:rsid w:val="00542812"/>
    <w:rsid w:val="005435F4"/>
    <w:rsid w:val="005459A8"/>
    <w:rsid w:val="0055105E"/>
    <w:rsid w:val="00551D1B"/>
    <w:rsid w:val="00554CFD"/>
    <w:rsid w:val="005616F7"/>
    <w:rsid w:val="0056546C"/>
    <w:rsid w:val="00572CAB"/>
    <w:rsid w:val="00574173"/>
    <w:rsid w:val="00574C00"/>
    <w:rsid w:val="00585CF9"/>
    <w:rsid w:val="00586D74"/>
    <w:rsid w:val="00592261"/>
    <w:rsid w:val="00595843"/>
    <w:rsid w:val="0059634C"/>
    <w:rsid w:val="005967A7"/>
    <w:rsid w:val="005A2D2F"/>
    <w:rsid w:val="005A48B8"/>
    <w:rsid w:val="005A5ED3"/>
    <w:rsid w:val="005A6050"/>
    <w:rsid w:val="005A739C"/>
    <w:rsid w:val="005A73A8"/>
    <w:rsid w:val="005A77CA"/>
    <w:rsid w:val="005B67F6"/>
    <w:rsid w:val="005C22C4"/>
    <w:rsid w:val="005D1165"/>
    <w:rsid w:val="005D3109"/>
    <w:rsid w:val="005E1E1D"/>
    <w:rsid w:val="005F1884"/>
    <w:rsid w:val="005F1DEC"/>
    <w:rsid w:val="005F5825"/>
    <w:rsid w:val="006029C7"/>
    <w:rsid w:val="00607489"/>
    <w:rsid w:val="006107AB"/>
    <w:rsid w:val="00614AFC"/>
    <w:rsid w:val="00622383"/>
    <w:rsid w:val="00623865"/>
    <w:rsid w:val="00632D12"/>
    <w:rsid w:val="006345BC"/>
    <w:rsid w:val="0064417D"/>
    <w:rsid w:val="0064761C"/>
    <w:rsid w:val="00654166"/>
    <w:rsid w:val="00657883"/>
    <w:rsid w:val="006611B5"/>
    <w:rsid w:val="00661585"/>
    <w:rsid w:val="00663443"/>
    <w:rsid w:val="006701B0"/>
    <w:rsid w:val="00673CBA"/>
    <w:rsid w:val="00674FFE"/>
    <w:rsid w:val="00685EA2"/>
    <w:rsid w:val="00686216"/>
    <w:rsid w:val="0068781E"/>
    <w:rsid w:val="0069276D"/>
    <w:rsid w:val="006978C0"/>
    <w:rsid w:val="006A3B28"/>
    <w:rsid w:val="006B0774"/>
    <w:rsid w:val="006B3B47"/>
    <w:rsid w:val="006B4A55"/>
    <w:rsid w:val="006B5BA9"/>
    <w:rsid w:val="006B6B8A"/>
    <w:rsid w:val="006C0D9A"/>
    <w:rsid w:val="006C6A52"/>
    <w:rsid w:val="006D406A"/>
    <w:rsid w:val="006D5DF6"/>
    <w:rsid w:val="006F0100"/>
    <w:rsid w:val="006F0DC4"/>
    <w:rsid w:val="006F74F8"/>
    <w:rsid w:val="00700ADF"/>
    <w:rsid w:val="007018BF"/>
    <w:rsid w:val="00701C12"/>
    <w:rsid w:val="00701FF5"/>
    <w:rsid w:val="00710759"/>
    <w:rsid w:val="00711AB0"/>
    <w:rsid w:val="00713DE9"/>
    <w:rsid w:val="007273F0"/>
    <w:rsid w:val="00727BD7"/>
    <w:rsid w:val="0073486D"/>
    <w:rsid w:val="007362C3"/>
    <w:rsid w:val="007449B0"/>
    <w:rsid w:val="00747DB7"/>
    <w:rsid w:val="007543BA"/>
    <w:rsid w:val="0076154C"/>
    <w:rsid w:val="0076599A"/>
    <w:rsid w:val="00766C87"/>
    <w:rsid w:val="00773E69"/>
    <w:rsid w:val="00777C1B"/>
    <w:rsid w:val="00781003"/>
    <w:rsid w:val="00787EF7"/>
    <w:rsid w:val="007A1C73"/>
    <w:rsid w:val="007B002B"/>
    <w:rsid w:val="007B22A7"/>
    <w:rsid w:val="007B55F9"/>
    <w:rsid w:val="007C095D"/>
    <w:rsid w:val="007C48B2"/>
    <w:rsid w:val="007D1B23"/>
    <w:rsid w:val="007E3469"/>
    <w:rsid w:val="007E476F"/>
    <w:rsid w:val="007E5374"/>
    <w:rsid w:val="007F1EF1"/>
    <w:rsid w:val="007F37B5"/>
    <w:rsid w:val="007F57C1"/>
    <w:rsid w:val="008010B2"/>
    <w:rsid w:val="0080647D"/>
    <w:rsid w:val="0081097B"/>
    <w:rsid w:val="00812376"/>
    <w:rsid w:val="0081287B"/>
    <w:rsid w:val="00826B84"/>
    <w:rsid w:val="00830F31"/>
    <w:rsid w:val="00832314"/>
    <w:rsid w:val="00833F76"/>
    <w:rsid w:val="008402A2"/>
    <w:rsid w:val="008446B1"/>
    <w:rsid w:val="008475B6"/>
    <w:rsid w:val="00847F4A"/>
    <w:rsid w:val="0085563F"/>
    <w:rsid w:val="00861830"/>
    <w:rsid w:val="008620E4"/>
    <w:rsid w:val="00866C15"/>
    <w:rsid w:val="0087181A"/>
    <w:rsid w:val="00877007"/>
    <w:rsid w:val="00877AD0"/>
    <w:rsid w:val="00883C09"/>
    <w:rsid w:val="00892E7B"/>
    <w:rsid w:val="00896BE5"/>
    <w:rsid w:val="008A01F3"/>
    <w:rsid w:val="008A50B0"/>
    <w:rsid w:val="008A68BB"/>
    <w:rsid w:val="008B5589"/>
    <w:rsid w:val="008C066B"/>
    <w:rsid w:val="008C48EF"/>
    <w:rsid w:val="008C5EB9"/>
    <w:rsid w:val="008D3A51"/>
    <w:rsid w:val="008E18E1"/>
    <w:rsid w:val="008E2F46"/>
    <w:rsid w:val="008E3284"/>
    <w:rsid w:val="008E7171"/>
    <w:rsid w:val="008F47F4"/>
    <w:rsid w:val="00903486"/>
    <w:rsid w:val="0090417E"/>
    <w:rsid w:val="009053D9"/>
    <w:rsid w:val="009054FE"/>
    <w:rsid w:val="00907A77"/>
    <w:rsid w:val="009119BF"/>
    <w:rsid w:val="009121C8"/>
    <w:rsid w:val="009136B7"/>
    <w:rsid w:val="00917830"/>
    <w:rsid w:val="00930C03"/>
    <w:rsid w:val="009352FB"/>
    <w:rsid w:val="0094577A"/>
    <w:rsid w:val="00946E8D"/>
    <w:rsid w:val="009520E1"/>
    <w:rsid w:val="00955631"/>
    <w:rsid w:val="00955946"/>
    <w:rsid w:val="00957C00"/>
    <w:rsid w:val="00971D7A"/>
    <w:rsid w:val="00975216"/>
    <w:rsid w:val="00990344"/>
    <w:rsid w:val="009941CD"/>
    <w:rsid w:val="0099651B"/>
    <w:rsid w:val="0099654E"/>
    <w:rsid w:val="0099704D"/>
    <w:rsid w:val="009B178C"/>
    <w:rsid w:val="009B2B41"/>
    <w:rsid w:val="009C2840"/>
    <w:rsid w:val="009C3EB0"/>
    <w:rsid w:val="009C5783"/>
    <w:rsid w:val="009C765D"/>
    <w:rsid w:val="009D29B5"/>
    <w:rsid w:val="009D47A3"/>
    <w:rsid w:val="009E0B47"/>
    <w:rsid w:val="009E0C32"/>
    <w:rsid w:val="009E0CDF"/>
    <w:rsid w:val="009F113B"/>
    <w:rsid w:val="009F13AF"/>
    <w:rsid w:val="009F3504"/>
    <w:rsid w:val="00A00989"/>
    <w:rsid w:val="00A04A4A"/>
    <w:rsid w:val="00A04B85"/>
    <w:rsid w:val="00A13742"/>
    <w:rsid w:val="00A15E7C"/>
    <w:rsid w:val="00A1718E"/>
    <w:rsid w:val="00A23A98"/>
    <w:rsid w:val="00A25294"/>
    <w:rsid w:val="00A31397"/>
    <w:rsid w:val="00A32ACA"/>
    <w:rsid w:val="00A33594"/>
    <w:rsid w:val="00A33F14"/>
    <w:rsid w:val="00A344B6"/>
    <w:rsid w:val="00A34CD3"/>
    <w:rsid w:val="00A35272"/>
    <w:rsid w:val="00A372A4"/>
    <w:rsid w:val="00A37B06"/>
    <w:rsid w:val="00A37F34"/>
    <w:rsid w:val="00A45975"/>
    <w:rsid w:val="00A504F5"/>
    <w:rsid w:val="00A564E7"/>
    <w:rsid w:val="00A641FB"/>
    <w:rsid w:val="00A722E5"/>
    <w:rsid w:val="00A7531C"/>
    <w:rsid w:val="00A82320"/>
    <w:rsid w:val="00A829AC"/>
    <w:rsid w:val="00A829C1"/>
    <w:rsid w:val="00A8634B"/>
    <w:rsid w:val="00A87B9E"/>
    <w:rsid w:val="00A90A3C"/>
    <w:rsid w:val="00A91825"/>
    <w:rsid w:val="00A96C48"/>
    <w:rsid w:val="00AA51AF"/>
    <w:rsid w:val="00AB099E"/>
    <w:rsid w:val="00AB2190"/>
    <w:rsid w:val="00AB4CEC"/>
    <w:rsid w:val="00AB5429"/>
    <w:rsid w:val="00AB56C1"/>
    <w:rsid w:val="00AC07BF"/>
    <w:rsid w:val="00AE083C"/>
    <w:rsid w:val="00AE3EB9"/>
    <w:rsid w:val="00AE45B1"/>
    <w:rsid w:val="00AE494B"/>
    <w:rsid w:val="00AE5E43"/>
    <w:rsid w:val="00AF2EDB"/>
    <w:rsid w:val="00AF5643"/>
    <w:rsid w:val="00AF7249"/>
    <w:rsid w:val="00B04A86"/>
    <w:rsid w:val="00B12ACC"/>
    <w:rsid w:val="00B1463C"/>
    <w:rsid w:val="00B173F7"/>
    <w:rsid w:val="00B2443C"/>
    <w:rsid w:val="00B265BE"/>
    <w:rsid w:val="00B34A1A"/>
    <w:rsid w:val="00B42108"/>
    <w:rsid w:val="00B506E1"/>
    <w:rsid w:val="00B55490"/>
    <w:rsid w:val="00B57FC7"/>
    <w:rsid w:val="00B60F2E"/>
    <w:rsid w:val="00B736F0"/>
    <w:rsid w:val="00B750CC"/>
    <w:rsid w:val="00B76680"/>
    <w:rsid w:val="00B8786A"/>
    <w:rsid w:val="00B929D5"/>
    <w:rsid w:val="00B94E70"/>
    <w:rsid w:val="00B95823"/>
    <w:rsid w:val="00B96D3F"/>
    <w:rsid w:val="00BA122A"/>
    <w:rsid w:val="00BB070B"/>
    <w:rsid w:val="00BC0FE0"/>
    <w:rsid w:val="00BC28CA"/>
    <w:rsid w:val="00BC5D8B"/>
    <w:rsid w:val="00BD3026"/>
    <w:rsid w:val="00BD521D"/>
    <w:rsid w:val="00BE3DBF"/>
    <w:rsid w:val="00BE7609"/>
    <w:rsid w:val="00BF2CD3"/>
    <w:rsid w:val="00BF5780"/>
    <w:rsid w:val="00C04978"/>
    <w:rsid w:val="00C143B8"/>
    <w:rsid w:val="00C16857"/>
    <w:rsid w:val="00C2114B"/>
    <w:rsid w:val="00C37D0E"/>
    <w:rsid w:val="00C407BD"/>
    <w:rsid w:val="00C555FF"/>
    <w:rsid w:val="00C70CBC"/>
    <w:rsid w:val="00C70DF9"/>
    <w:rsid w:val="00C84F62"/>
    <w:rsid w:val="00C86941"/>
    <w:rsid w:val="00C91CD9"/>
    <w:rsid w:val="00C9339E"/>
    <w:rsid w:val="00C93489"/>
    <w:rsid w:val="00CA0607"/>
    <w:rsid w:val="00CA51F8"/>
    <w:rsid w:val="00CA52E5"/>
    <w:rsid w:val="00CB2F3F"/>
    <w:rsid w:val="00CB7D57"/>
    <w:rsid w:val="00CD3769"/>
    <w:rsid w:val="00CEF6FC"/>
    <w:rsid w:val="00CF7BC2"/>
    <w:rsid w:val="00D003E4"/>
    <w:rsid w:val="00D0197E"/>
    <w:rsid w:val="00D07370"/>
    <w:rsid w:val="00D23C7B"/>
    <w:rsid w:val="00D25377"/>
    <w:rsid w:val="00D25EF5"/>
    <w:rsid w:val="00D3046A"/>
    <w:rsid w:val="00D30901"/>
    <w:rsid w:val="00D33D3E"/>
    <w:rsid w:val="00D3494E"/>
    <w:rsid w:val="00D37409"/>
    <w:rsid w:val="00D44507"/>
    <w:rsid w:val="00D4597A"/>
    <w:rsid w:val="00D54F9E"/>
    <w:rsid w:val="00D56D15"/>
    <w:rsid w:val="00D63B0A"/>
    <w:rsid w:val="00D6436F"/>
    <w:rsid w:val="00D65964"/>
    <w:rsid w:val="00D66B2A"/>
    <w:rsid w:val="00D66C56"/>
    <w:rsid w:val="00D775F7"/>
    <w:rsid w:val="00D77E62"/>
    <w:rsid w:val="00D81A97"/>
    <w:rsid w:val="00D90A5A"/>
    <w:rsid w:val="00D90C92"/>
    <w:rsid w:val="00D94F9C"/>
    <w:rsid w:val="00DA124B"/>
    <w:rsid w:val="00DA160D"/>
    <w:rsid w:val="00DA2FBF"/>
    <w:rsid w:val="00DB2202"/>
    <w:rsid w:val="00DC1EA9"/>
    <w:rsid w:val="00DE2A26"/>
    <w:rsid w:val="00DF2575"/>
    <w:rsid w:val="00DF2590"/>
    <w:rsid w:val="00DF60CE"/>
    <w:rsid w:val="00E00180"/>
    <w:rsid w:val="00E05E81"/>
    <w:rsid w:val="00E10048"/>
    <w:rsid w:val="00E13AF2"/>
    <w:rsid w:val="00E17BAD"/>
    <w:rsid w:val="00E2142B"/>
    <w:rsid w:val="00E24234"/>
    <w:rsid w:val="00E30AFC"/>
    <w:rsid w:val="00E31B93"/>
    <w:rsid w:val="00E324EE"/>
    <w:rsid w:val="00E34223"/>
    <w:rsid w:val="00E35A14"/>
    <w:rsid w:val="00E4436B"/>
    <w:rsid w:val="00E45413"/>
    <w:rsid w:val="00E557E2"/>
    <w:rsid w:val="00E61419"/>
    <w:rsid w:val="00E64255"/>
    <w:rsid w:val="00E658F0"/>
    <w:rsid w:val="00E66B0B"/>
    <w:rsid w:val="00E70CA0"/>
    <w:rsid w:val="00E72165"/>
    <w:rsid w:val="00E76F09"/>
    <w:rsid w:val="00E775CE"/>
    <w:rsid w:val="00E87C16"/>
    <w:rsid w:val="00E91D8C"/>
    <w:rsid w:val="00EA0C11"/>
    <w:rsid w:val="00EA2B82"/>
    <w:rsid w:val="00EA546A"/>
    <w:rsid w:val="00EB0D89"/>
    <w:rsid w:val="00EB1A01"/>
    <w:rsid w:val="00EB58C7"/>
    <w:rsid w:val="00ED2DFD"/>
    <w:rsid w:val="00EE0300"/>
    <w:rsid w:val="00EE3964"/>
    <w:rsid w:val="00EF2DFC"/>
    <w:rsid w:val="00F1799C"/>
    <w:rsid w:val="00F20029"/>
    <w:rsid w:val="00F34DCD"/>
    <w:rsid w:val="00F3623C"/>
    <w:rsid w:val="00F37D87"/>
    <w:rsid w:val="00F41966"/>
    <w:rsid w:val="00F4247D"/>
    <w:rsid w:val="00F42A40"/>
    <w:rsid w:val="00F56DBA"/>
    <w:rsid w:val="00F64B52"/>
    <w:rsid w:val="00F65FF5"/>
    <w:rsid w:val="00F72F21"/>
    <w:rsid w:val="00F7641F"/>
    <w:rsid w:val="00F80EFE"/>
    <w:rsid w:val="00F91D25"/>
    <w:rsid w:val="00F93726"/>
    <w:rsid w:val="00F959A7"/>
    <w:rsid w:val="00FA220B"/>
    <w:rsid w:val="00FA6BA6"/>
    <w:rsid w:val="00FB6085"/>
    <w:rsid w:val="00FB628C"/>
    <w:rsid w:val="00FB7758"/>
    <w:rsid w:val="00FC25C0"/>
    <w:rsid w:val="00FC4E95"/>
    <w:rsid w:val="00FD020F"/>
    <w:rsid w:val="00FD727E"/>
    <w:rsid w:val="00FF2432"/>
    <w:rsid w:val="00FF4B3E"/>
    <w:rsid w:val="00FF5F46"/>
    <w:rsid w:val="00FF6D0B"/>
    <w:rsid w:val="016E1C01"/>
    <w:rsid w:val="01AAEB56"/>
    <w:rsid w:val="01CDCB87"/>
    <w:rsid w:val="056FA2A8"/>
    <w:rsid w:val="05B4C2ED"/>
    <w:rsid w:val="07DE0938"/>
    <w:rsid w:val="091D66CC"/>
    <w:rsid w:val="0B246C71"/>
    <w:rsid w:val="0B7C016D"/>
    <w:rsid w:val="0F982A41"/>
    <w:rsid w:val="105DE43A"/>
    <w:rsid w:val="1227FDD8"/>
    <w:rsid w:val="1472D3BD"/>
    <w:rsid w:val="16243E0D"/>
    <w:rsid w:val="19974DE1"/>
    <w:rsid w:val="19DC5024"/>
    <w:rsid w:val="19FBF0BB"/>
    <w:rsid w:val="1D6BC281"/>
    <w:rsid w:val="21100355"/>
    <w:rsid w:val="217F9F82"/>
    <w:rsid w:val="2233B6A8"/>
    <w:rsid w:val="22735132"/>
    <w:rsid w:val="248C3E6C"/>
    <w:rsid w:val="275D8321"/>
    <w:rsid w:val="2760D9C7"/>
    <w:rsid w:val="28569EDE"/>
    <w:rsid w:val="286B55D3"/>
    <w:rsid w:val="28E3ECBE"/>
    <w:rsid w:val="29128425"/>
    <w:rsid w:val="2C31B4F7"/>
    <w:rsid w:val="2D257777"/>
    <w:rsid w:val="2D294E1E"/>
    <w:rsid w:val="2FC9F6FE"/>
    <w:rsid w:val="34492253"/>
    <w:rsid w:val="3490C704"/>
    <w:rsid w:val="34C5BEE4"/>
    <w:rsid w:val="37DCBB32"/>
    <w:rsid w:val="38DDCA10"/>
    <w:rsid w:val="3BFCE0DC"/>
    <w:rsid w:val="3CF44E55"/>
    <w:rsid w:val="3D70EE35"/>
    <w:rsid w:val="3EA674CC"/>
    <w:rsid w:val="3F0224B0"/>
    <w:rsid w:val="4233107E"/>
    <w:rsid w:val="4244E2DD"/>
    <w:rsid w:val="43D01532"/>
    <w:rsid w:val="4899E579"/>
    <w:rsid w:val="49C2BBFA"/>
    <w:rsid w:val="49C60A9D"/>
    <w:rsid w:val="4B0FA6DE"/>
    <w:rsid w:val="4C555793"/>
    <w:rsid w:val="4D0CEE44"/>
    <w:rsid w:val="4ECA4210"/>
    <w:rsid w:val="50137EB5"/>
    <w:rsid w:val="55B29656"/>
    <w:rsid w:val="55E67F8E"/>
    <w:rsid w:val="5D912968"/>
    <w:rsid w:val="5D92ECE9"/>
    <w:rsid w:val="5E861A50"/>
    <w:rsid w:val="610AB571"/>
    <w:rsid w:val="65E262AB"/>
    <w:rsid w:val="66CCAD5C"/>
    <w:rsid w:val="6AFBE514"/>
    <w:rsid w:val="6D69DE27"/>
    <w:rsid w:val="6F3090B0"/>
    <w:rsid w:val="6FA46546"/>
    <w:rsid w:val="70E3E52B"/>
    <w:rsid w:val="72320BC0"/>
    <w:rsid w:val="732724B9"/>
    <w:rsid w:val="73DFDE41"/>
    <w:rsid w:val="74820D53"/>
    <w:rsid w:val="75A14C9D"/>
    <w:rsid w:val="762368E6"/>
    <w:rsid w:val="79A1F1F0"/>
    <w:rsid w:val="7C527836"/>
    <w:rsid w:val="7EE99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0D7DB"/>
  <w15:chartTrackingRefBased/>
  <w15:docId w15:val="{564D4328-3E3D-4C16-8E71-E027EA9F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link w:val="TopptekstTegn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semiHidden/>
    <w:rPr>
      <w:spacing w:val="0"/>
    </w:rPr>
  </w:style>
  <w:style w:type="character" w:customStyle="1" w:styleId="TopptekstTegn">
    <w:name w:val="Topptekst Tegn"/>
    <w:link w:val="Topptekst"/>
    <w:semiHidden/>
    <w:rsid w:val="004B45F9"/>
    <w:rPr>
      <w:spacing w:val="-5"/>
      <w:sz w:val="22"/>
    </w:rPr>
  </w:style>
  <w:style w:type="character" w:customStyle="1" w:styleId="normaltextrun">
    <w:name w:val="normaltextrun"/>
    <w:rsid w:val="00711AB0"/>
  </w:style>
  <w:style w:type="character" w:customStyle="1" w:styleId="spellingerror">
    <w:name w:val="spellingerror"/>
    <w:rsid w:val="00711AB0"/>
  </w:style>
  <w:style w:type="character" w:customStyle="1" w:styleId="eop">
    <w:name w:val="eop"/>
    <w:rsid w:val="00711AB0"/>
  </w:style>
  <w:style w:type="paragraph" w:styleId="Listeavsnitt">
    <w:name w:val="List Paragraph"/>
    <w:basedOn w:val="Normal"/>
    <w:uiPriority w:val="34"/>
    <w:qFormat/>
    <w:rsid w:val="00713DE9"/>
    <w:pPr>
      <w:spacing w:line="240" w:lineRule="auto"/>
      <w:ind w:left="720"/>
    </w:pPr>
    <w:rPr>
      <w:rFonts w:ascii="Calibri" w:eastAsiaTheme="minorHAnsi" w:hAnsi="Calibri" w:cs="Calibri"/>
      <w:spacing w:val="0"/>
      <w:sz w:val="22"/>
      <w:szCs w:val="22"/>
      <w:lang w:eastAsia="en-US"/>
    </w:rPr>
  </w:style>
  <w:style w:type="paragraph" w:styleId="Ingenmellomrom">
    <w:name w:val="No Spacing"/>
    <w:uiPriority w:val="1"/>
    <w:qFormat/>
    <w:rsid w:val="00AA51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ostmottak.barnehage@stavanger.kommune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B8EDBF197549A3659C37A359694C" ma:contentTypeVersion="13" ma:contentTypeDescription="Opprett et nytt dokument." ma:contentTypeScope="" ma:versionID="38122f58dc79387636403d257d2c6531">
  <xsd:schema xmlns:xsd="http://www.w3.org/2001/XMLSchema" xmlns:xs="http://www.w3.org/2001/XMLSchema" xmlns:p="http://schemas.microsoft.com/office/2006/metadata/properties" xmlns:ns3="68a64502-cd3e-4504-8679-0390aa8cc21b" xmlns:ns4="fde8b91a-d784-42a0-bf65-461f4872d284" targetNamespace="http://schemas.microsoft.com/office/2006/metadata/properties" ma:root="true" ma:fieldsID="f88be63aa0c037f79bec3089d7b3eb6f" ns3:_="" ns4:_="">
    <xsd:import namespace="68a64502-cd3e-4504-8679-0390aa8cc21b"/>
    <xsd:import namespace="fde8b91a-d784-42a0-bf65-461f4872d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64502-cd3e-4504-8679-0390aa8cc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b91a-d784-42a0-bf65-461f4872d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2795-3785-4931-93A4-5C6D3AD3E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9EECE-15FF-45A8-AA74-3D6830908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3F761-AD0E-43A5-B6E4-F6C62AB26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64502-cd3e-4504-8679-0390aa8cc21b"/>
    <ds:schemaRef ds:uri="fde8b91a-d784-42a0-bf65-461f4872d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0190B-E255-4855-982D-B3318CE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3</Words>
  <Characters>2110</Characters>
  <Application>Microsoft Office Word</Application>
  <DocSecurity>0</DocSecurity>
  <Lines>17</Lines>
  <Paragraphs>4</Paragraphs>
  <ScaleCrop>false</ScaleCrop>
  <Company>Stavanger kommun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Tone Ditlevsen</dc:creator>
  <cp:keywords/>
  <dc:description/>
  <cp:lastModifiedBy>Kjersti Bjørnøy</cp:lastModifiedBy>
  <cp:revision>35</cp:revision>
  <cp:lastPrinted>2022-09-27T09:35:00Z</cp:lastPrinted>
  <dcterms:created xsi:type="dcterms:W3CDTF">2022-09-27T06:36:00Z</dcterms:created>
  <dcterms:modified xsi:type="dcterms:W3CDTF">2022-10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8EDBF197549A3659C37A359694C</vt:lpwstr>
  </property>
</Properties>
</file>